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26" w:rsidRDefault="000D5626" w:rsidP="000D5626">
      <w:pPr>
        <w:spacing w:after="180"/>
        <w:ind w:firstLine="480"/>
        <w:rPr>
          <w:rFonts w:hint="eastAsia"/>
        </w:rPr>
      </w:pPr>
      <w:r>
        <w:rPr>
          <w:rFonts w:hint="eastAsia"/>
        </w:rPr>
        <w:t>★</w:t>
      </w:r>
      <w:r>
        <w:rPr>
          <w:rFonts w:hint="eastAsia"/>
        </w:rPr>
        <w:t>107/03/07</w:t>
      </w:r>
      <w:r>
        <w:rPr>
          <w:rFonts w:hint="eastAsia"/>
        </w:rPr>
        <w:t>（三）晚上</w:t>
      </w:r>
      <w:r>
        <w:rPr>
          <w:rFonts w:hint="eastAsia"/>
        </w:rPr>
        <w:t xml:space="preserve">8:00 </w:t>
      </w:r>
      <w:r>
        <w:rPr>
          <w:rFonts w:hint="eastAsia"/>
        </w:rPr>
        <w:t>山河館臉書直播預告★</w:t>
      </w:r>
    </w:p>
    <w:p w:rsidR="000D5626" w:rsidRDefault="000D5626" w:rsidP="000D5626">
      <w:pPr>
        <w:spacing w:after="180"/>
        <w:ind w:firstLine="480"/>
        <w:rPr>
          <w:rFonts w:hint="eastAsia"/>
        </w:rPr>
      </w:pPr>
      <w:r>
        <w:rPr>
          <w:rFonts w:hint="eastAsia"/>
        </w:rPr>
        <w:t>【十步芳草】人物專訪——急難救生教練</w:t>
      </w:r>
      <w:r>
        <w:rPr>
          <w:rFonts w:hint="eastAsia"/>
        </w:rPr>
        <w:t xml:space="preserve">  </w:t>
      </w:r>
      <w:r>
        <w:rPr>
          <w:rFonts w:hint="eastAsia"/>
        </w:rPr>
        <w:t>陳敏男教官</w:t>
      </w:r>
    </w:p>
    <w:p w:rsidR="000D5626" w:rsidRDefault="000D5626" w:rsidP="000D5626">
      <w:pPr>
        <w:spacing w:after="180"/>
        <w:ind w:firstLine="480"/>
        <w:rPr>
          <w:rFonts w:hint="eastAsia"/>
        </w:rPr>
      </w:pPr>
      <w:r>
        <w:rPr>
          <w:rFonts w:hint="eastAsia"/>
        </w:rPr>
        <w:t>「救生」是人類大愛的最高表現，並且是超越疆界、種族、政治、宗教等一切因素而為普世共認的價值。急難救生教練更宛如人間菩薩，不但親自投入救難工作，並且教授救生人員如何在急難發生時，為受難者即時伸出援手、挽回寶貴的生命。山河館今日要專訪的嘉賓，即是曾經榮獲</w:t>
      </w:r>
      <w:r>
        <w:rPr>
          <w:rFonts w:hint="eastAsia"/>
        </w:rPr>
        <w:t>101</w:t>
      </w:r>
      <w:r>
        <w:rPr>
          <w:rFonts w:hint="eastAsia"/>
        </w:rPr>
        <w:t>年十大傑出救護員的急難救生教練</w:t>
      </w:r>
      <w:r>
        <w:rPr>
          <w:rFonts w:hint="eastAsia"/>
        </w:rPr>
        <w:t>----</w:t>
      </w:r>
      <w:r>
        <w:rPr>
          <w:rFonts w:hint="eastAsia"/>
        </w:rPr>
        <w:t>陳敏男教官。</w:t>
      </w:r>
    </w:p>
    <w:p w:rsidR="000D5626" w:rsidRDefault="000D5626" w:rsidP="000D5626">
      <w:pPr>
        <w:spacing w:after="180"/>
        <w:ind w:firstLine="480"/>
        <w:rPr>
          <w:rFonts w:hint="eastAsia"/>
        </w:rPr>
      </w:pPr>
      <w:r>
        <w:rPr>
          <w:rFonts w:hint="eastAsia"/>
        </w:rPr>
        <w:t>陳教官高中畢業後，即在父母的鼓勵下報考警專，而後投入消防工作。因表現優異，不久即獲得桃園市救護菁英組比賽第三名。陳教官精益求精、不斷充實專業技能，年紀輕輕就陸續取得全國第五屆署長盃救護比賽甲組第二名、消防署助教班入訓測驗第一名、及消防署高級救護技術員等證照。他擔任急難救助工作</w:t>
      </w:r>
      <w:r>
        <w:rPr>
          <w:rFonts w:hint="eastAsia"/>
        </w:rPr>
        <w:t>16</w:t>
      </w:r>
      <w:r>
        <w:rPr>
          <w:rFonts w:hint="eastAsia"/>
        </w:rPr>
        <w:t>年，救人無數，有不少人在他的手中起死回生。思慮敏捷、實務經驗豐富的陳教官，始終以高度的熱忱，精準的救護技術，將救難的標準</w:t>
      </w:r>
      <w:r>
        <w:rPr>
          <w:rFonts w:hint="eastAsia"/>
        </w:rPr>
        <w:t>SOP</w:t>
      </w:r>
      <w:r>
        <w:rPr>
          <w:rFonts w:hint="eastAsia"/>
        </w:rPr>
        <w:t>傳授給每一位接受訓練的學員們。</w:t>
      </w:r>
    </w:p>
    <w:p w:rsidR="000D5626" w:rsidRDefault="000D5626" w:rsidP="000D5626">
      <w:pPr>
        <w:spacing w:after="180"/>
        <w:ind w:firstLine="480"/>
        <w:rPr>
          <w:rFonts w:hint="eastAsia"/>
        </w:rPr>
      </w:pPr>
      <w:r>
        <w:rPr>
          <w:rFonts w:hint="eastAsia"/>
        </w:rPr>
        <w:t>陳教官還擁有救生員、救助訓練、消防設備士等專業證照，他在</w:t>
      </w:r>
      <w:r>
        <w:rPr>
          <w:rFonts w:hint="eastAsia"/>
        </w:rPr>
        <w:t>102</w:t>
      </w:r>
      <w:r>
        <w:rPr>
          <w:rFonts w:hint="eastAsia"/>
        </w:rPr>
        <w:t>年榮升小隊長後，仍在警察大學消佐班進修。日前陳教官甫對「臺灣慧行志工救生游泳協會」進行消防複訓，其專業又幽默的風格和精彩內容，博得一致的好評。今晚八點，邀請粉絲朋友一同來學習急難救護，也要按讚分享哦！</w:t>
      </w:r>
    </w:p>
    <w:p w:rsidR="00150ABF" w:rsidRDefault="000D5626" w:rsidP="000D5626">
      <w:pPr>
        <w:spacing w:after="180"/>
        <w:ind w:firstLine="480"/>
      </w:pPr>
      <w:r>
        <w:rPr>
          <w:rFonts w:hint="eastAsia"/>
        </w:rPr>
        <w:t>~</w:t>
      </w:r>
      <w:r>
        <w:rPr>
          <w:rFonts w:hint="eastAsia"/>
        </w:rPr>
        <w:t>進入手機上的臉書→在最上面一行「搜尋」打入「山河館」進入粉絲專頁→滑動螢幕點選</w:t>
      </w:r>
      <w:r>
        <w:rPr>
          <w:rFonts w:hint="eastAsia"/>
        </w:rPr>
        <w:t>live</w:t>
      </w:r>
      <w:r>
        <w:rPr>
          <w:rFonts w:hint="eastAsia"/>
        </w:rPr>
        <w:t>直播→在直播影片下留言</w:t>
      </w:r>
      <w:r>
        <w:rPr>
          <w:rFonts w:hint="eastAsia"/>
        </w:rPr>
        <w:t>~</w:t>
      </w:r>
    </w:p>
    <w:sectPr w:rsidR="00150ABF" w:rsidSect="00150A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5626"/>
    <w:rsid w:val="000D5626"/>
    <w:rsid w:val="000F5E85"/>
    <w:rsid w:val="000F7A2E"/>
    <w:rsid w:val="00103C60"/>
    <w:rsid w:val="00150ABF"/>
    <w:rsid w:val="001C4815"/>
    <w:rsid w:val="001D1ADC"/>
    <w:rsid w:val="00223E7D"/>
    <w:rsid w:val="002B27FF"/>
    <w:rsid w:val="0030469C"/>
    <w:rsid w:val="00345A4D"/>
    <w:rsid w:val="00366B59"/>
    <w:rsid w:val="00446296"/>
    <w:rsid w:val="0049571A"/>
    <w:rsid w:val="004C7BA4"/>
    <w:rsid w:val="00502B69"/>
    <w:rsid w:val="00524FDF"/>
    <w:rsid w:val="0057007F"/>
    <w:rsid w:val="00584ED7"/>
    <w:rsid w:val="005F0E6C"/>
    <w:rsid w:val="00635A15"/>
    <w:rsid w:val="00665A9F"/>
    <w:rsid w:val="006B7BD6"/>
    <w:rsid w:val="0079194A"/>
    <w:rsid w:val="007E7AD2"/>
    <w:rsid w:val="008876F8"/>
    <w:rsid w:val="008C7EA9"/>
    <w:rsid w:val="009111B8"/>
    <w:rsid w:val="00A3143E"/>
    <w:rsid w:val="00AF68D1"/>
    <w:rsid w:val="00C74FC0"/>
    <w:rsid w:val="00C96DA6"/>
    <w:rsid w:val="00CA6736"/>
    <w:rsid w:val="00CB2E81"/>
    <w:rsid w:val="00D8548C"/>
    <w:rsid w:val="00DB2CA2"/>
    <w:rsid w:val="00DD4F38"/>
    <w:rsid w:val="00E00949"/>
    <w:rsid w:val="00E15C7E"/>
    <w:rsid w:val="00E736CF"/>
    <w:rsid w:val="00ED06BA"/>
    <w:rsid w:val="00F26957"/>
    <w:rsid w:val="00F84E49"/>
    <w:rsid w:val="00FB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FBC2-A8B3-4952-8B6E-90DFA159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1</cp:revision>
  <dcterms:created xsi:type="dcterms:W3CDTF">2018-03-07T07:56:00Z</dcterms:created>
  <dcterms:modified xsi:type="dcterms:W3CDTF">2018-03-07T07:58:00Z</dcterms:modified>
</cp:coreProperties>
</file>